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786" w:rsidRDefault="00410E2C" w:rsidP="006F2A9E">
      <w:r>
        <w:t>Møde d</w:t>
      </w:r>
      <w:r w:rsidR="00EF252E">
        <w:t xml:space="preserve">en 09.02.22 </w:t>
      </w:r>
      <w:r>
        <w:t>kl. 18.30</w:t>
      </w:r>
    </w:p>
    <w:tbl>
      <w:tblPr>
        <w:tblStyle w:val="Tabel-Gitter"/>
        <w:tblW w:w="0" w:type="auto"/>
        <w:tblLook w:val="04A0"/>
      </w:tblPr>
      <w:tblGrid>
        <w:gridCol w:w="9351"/>
      </w:tblGrid>
      <w:tr w:rsidR="00C7109A" w:rsidTr="00C7109A">
        <w:tc>
          <w:tcPr>
            <w:tcW w:w="9351" w:type="dxa"/>
          </w:tcPr>
          <w:p w:rsidR="00C7109A" w:rsidRDefault="00C7109A" w:rsidP="006F2A9E">
            <w:pPr>
              <w:spacing w:after="0" w:line="240" w:lineRule="auto"/>
            </w:pPr>
            <w:r>
              <w:t xml:space="preserve">Tilstede: </w:t>
            </w:r>
            <w:r w:rsidR="00CC1060">
              <w:t>Inger, Helle, Eva, Hanne,</w:t>
            </w:r>
            <w:r w:rsidR="00FB0C68">
              <w:t xml:space="preserve"> Åse,</w:t>
            </w:r>
            <w:r w:rsidR="00CC1060">
              <w:t xml:space="preserve"> Diana</w:t>
            </w:r>
          </w:p>
          <w:p w:rsidR="00C7109A" w:rsidRDefault="00C7109A" w:rsidP="006F2A9E">
            <w:pPr>
              <w:spacing w:after="0" w:line="240" w:lineRule="auto"/>
            </w:pPr>
            <w:r>
              <w:t>Fraværende:</w:t>
            </w:r>
            <w:r w:rsidR="00F8286E">
              <w:t xml:space="preserve"> </w:t>
            </w:r>
            <w:proofErr w:type="spellStart"/>
            <w:r w:rsidR="00F8286E">
              <w:t>W</w:t>
            </w:r>
            <w:r w:rsidR="00CC1060">
              <w:t>i</w:t>
            </w:r>
            <w:r w:rsidR="00F8286E">
              <w:t>c</w:t>
            </w:r>
            <w:r w:rsidR="00CC1060">
              <w:t>kie</w:t>
            </w:r>
            <w:proofErr w:type="spellEnd"/>
            <w:r w:rsidR="00F8286E">
              <w:t xml:space="preserve">, Erik, </w:t>
            </w:r>
            <w:proofErr w:type="spellStart"/>
            <w:r w:rsidR="007918E5">
              <w:t>èn</w:t>
            </w:r>
            <w:proofErr w:type="spellEnd"/>
            <w:r w:rsidR="007918E5">
              <w:t xml:space="preserve"> </w:t>
            </w:r>
            <w:r w:rsidR="00F8286E">
              <w:t xml:space="preserve">fra børnebyen </w:t>
            </w:r>
          </w:p>
          <w:p w:rsidR="00C7109A" w:rsidRDefault="00C7109A" w:rsidP="006F2A9E">
            <w:pPr>
              <w:spacing w:after="0" w:line="240" w:lineRule="auto"/>
            </w:pPr>
            <w:r>
              <w:t>Referent:</w:t>
            </w:r>
            <w:r w:rsidR="006F2A9E">
              <w:t xml:space="preserve"> Diana</w:t>
            </w:r>
          </w:p>
          <w:p w:rsidR="006F2A9E" w:rsidRDefault="006F2A9E" w:rsidP="006F2A9E">
            <w:pPr>
              <w:spacing w:after="0" w:line="240" w:lineRule="auto"/>
            </w:pPr>
          </w:p>
        </w:tc>
      </w:tr>
      <w:tr w:rsidR="00C7109A" w:rsidTr="00C7109A">
        <w:tc>
          <w:tcPr>
            <w:tcW w:w="9351" w:type="dxa"/>
          </w:tcPr>
          <w:p w:rsidR="00C7109A" w:rsidRDefault="00C7109A" w:rsidP="006F2A9E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i/>
              </w:rPr>
            </w:pPr>
            <w:r w:rsidRPr="000D61F9">
              <w:rPr>
                <w:i/>
              </w:rPr>
              <w:t>Kort om henvendelser, møder mm</w:t>
            </w:r>
            <w:r w:rsidR="00980494">
              <w:rPr>
                <w:i/>
              </w:rPr>
              <w:t>. Siden sidst:</w:t>
            </w:r>
          </w:p>
          <w:p w:rsidR="007918E5" w:rsidRPr="007918E5" w:rsidRDefault="007918E5" w:rsidP="006F2A9E">
            <w:pPr>
              <w:pStyle w:val="Listeafsnit"/>
              <w:spacing w:after="0" w:line="240" w:lineRule="auto"/>
            </w:pPr>
            <w:r w:rsidRPr="00410E2C">
              <w:t>Støtte til lokal kandidat til valg til Din Forsyning?</w:t>
            </w:r>
          </w:p>
          <w:p w:rsidR="00980494" w:rsidRPr="00410E2C" w:rsidRDefault="00980494" w:rsidP="006F2A9E">
            <w:pPr>
              <w:pStyle w:val="Listeafsnit"/>
              <w:spacing w:after="0" w:line="240" w:lineRule="auto"/>
            </w:pPr>
            <w:r w:rsidRPr="00410E2C">
              <w:t>Hjemmesideoverdragelse</w:t>
            </w:r>
            <w:r w:rsidR="007918E5">
              <w:t>, endelig aftale er på plads</w:t>
            </w:r>
          </w:p>
          <w:p w:rsidR="006F2A9E" w:rsidRDefault="00980494" w:rsidP="006F2A9E">
            <w:pPr>
              <w:pStyle w:val="Listeafsnit"/>
              <w:spacing w:after="0" w:line="240" w:lineRule="auto"/>
            </w:pPr>
            <w:r w:rsidRPr="00410E2C">
              <w:t>Dialogmøde med Plan</w:t>
            </w:r>
            <w:r w:rsidR="00410E2C">
              <w:t xml:space="preserve"> </w:t>
            </w:r>
            <w:r w:rsidRPr="00410E2C">
              <w:t>&amp;</w:t>
            </w:r>
            <w:r w:rsidR="00410E2C">
              <w:t xml:space="preserve"> </w:t>
            </w:r>
            <w:r w:rsidRPr="00410E2C">
              <w:t>Byudvikling</w:t>
            </w:r>
            <w:r w:rsidR="002E0D2B">
              <w:t xml:space="preserve"> d. 16.3</w:t>
            </w:r>
            <w:r w:rsidRPr="00410E2C">
              <w:t xml:space="preserve">. Se </w:t>
            </w:r>
            <w:r w:rsidR="00410E2C">
              <w:t>mail af 3.2.</w:t>
            </w:r>
          </w:p>
        </w:tc>
      </w:tr>
      <w:tr w:rsidR="00580FFB" w:rsidTr="00C7109A">
        <w:tc>
          <w:tcPr>
            <w:tcW w:w="9351" w:type="dxa"/>
          </w:tcPr>
          <w:p w:rsidR="00580FFB" w:rsidRDefault="006C5164" w:rsidP="006F2A9E">
            <w:pPr>
              <w:pStyle w:val="Listeafsnit"/>
              <w:numPr>
                <w:ilvl w:val="0"/>
                <w:numId w:val="17"/>
              </w:numPr>
              <w:spacing w:after="0" w:line="240" w:lineRule="auto"/>
              <w:rPr>
                <w:iCs/>
              </w:rPr>
            </w:pPr>
            <w:r w:rsidRPr="002A7439">
              <w:rPr>
                <w:iCs/>
              </w:rPr>
              <w:t>Henvendelse fra borger, som gør opmærksom på at man har mulighed for at</w:t>
            </w:r>
            <w:r w:rsidR="004360B2" w:rsidRPr="002A7439">
              <w:rPr>
                <w:iCs/>
              </w:rPr>
              <w:t xml:space="preserve"> stille op</w:t>
            </w:r>
            <w:r w:rsidR="00537D31">
              <w:rPr>
                <w:iCs/>
              </w:rPr>
              <w:t xml:space="preserve"> som kandidat samt</w:t>
            </w:r>
            <w:r w:rsidRPr="002A7439">
              <w:rPr>
                <w:iCs/>
              </w:rPr>
              <w:t xml:space="preserve"> stemme til </w:t>
            </w:r>
            <w:r w:rsidR="00537D31" w:rsidRPr="002A7439">
              <w:rPr>
                <w:iCs/>
              </w:rPr>
              <w:t>bestyrelsen</w:t>
            </w:r>
            <w:r w:rsidR="007918E5">
              <w:rPr>
                <w:iCs/>
              </w:rPr>
              <w:t xml:space="preserve"> i Din F</w:t>
            </w:r>
            <w:r w:rsidRPr="002A7439">
              <w:rPr>
                <w:iCs/>
              </w:rPr>
              <w:t>orsyning</w:t>
            </w:r>
            <w:r w:rsidR="000B0BB6" w:rsidRPr="002A7439">
              <w:rPr>
                <w:iCs/>
              </w:rPr>
              <w:t>. Denne gang er der en lokal der stiller op. Vi taler om at gøre opmærksom på mulighederne</w:t>
            </w:r>
            <w:r w:rsidR="008C1691" w:rsidRPr="002A7439">
              <w:rPr>
                <w:iCs/>
              </w:rPr>
              <w:t xml:space="preserve"> i vores samarbejdende lokalråd</w:t>
            </w:r>
            <w:r w:rsidR="007918E5">
              <w:rPr>
                <w:iCs/>
              </w:rPr>
              <w:t xml:space="preserve"> i Gl.</w:t>
            </w:r>
            <w:r w:rsidR="00FF5A3D">
              <w:rPr>
                <w:iCs/>
              </w:rPr>
              <w:t xml:space="preserve"> Bramming kommune</w:t>
            </w:r>
            <w:r w:rsidR="007918E5">
              <w:rPr>
                <w:iCs/>
              </w:rPr>
              <w:t xml:space="preserve">. Vi vil også gøre opmærksom på at der er mulighed for at stemme på en lokal via darum.dk og </w:t>
            </w:r>
            <w:proofErr w:type="spellStart"/>
            <w:r w:rsidR="007918E5">
              <w:rPr>
                <w:iCs/>
              </w:rPr>
              <w:t>fb-byen</w:t>
            </w:r>
            <w:proofErr w:type="spellEnd"/>
            <w:r w:rsidR="007918E5">
              <w:rPr>
                <w:iCs/>
              </w:rPr>
              <w:t xml:space="preserve"> bag diget</w:t>
            </w:r>
          </w:p>
          <w:p w:rsidR="00497D92" w:rsidRDefault="00886AF0" w:rsidP="006F2A9E">
            <w:pPr>
              <w:pStyle w:val="Listeafsnit"/>
              <w:numPr>
                <w:ilvl w:val="0"/>
                <w:numId w:val="17"/>
              </w:num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Domænet </w:t>
            </w:r>
            <w:r w:rsidR="00AE5E2D">
              <w:rPr>
                <w:iCs/>
              </w:rPr>
              <w:t xml:space="preserve">til hjemmesiden </w:t>
            </w:r>
            <w:r w:rsidR="007918E5">
              <w:rPr>
                <w:iCs/>
              </w:rPr>
              <w:t>bliv</w:t>
            </w:r>
            <w:r w:rsidR="00AE5E2D">
              <w:rPr>
                <w:iCs/>
              </w:rPr>
              <w:t xml:space="preserve">er nu overdraget til lokalrådet. </w:t>
            </w:r>
          </w:p>
          <w:p w:rsidR="00AE5E2D" w:rsidRDefault="00620F0E" w:rsidP="006F2A9E">
            <w:pPr>
              <w:pStyle w:val="Listeafsnit"/>
              <w:numPr>
                <w:ilvl w:val="0"/>
                <w:numId w:val="17"/>
              </w:num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Dialogmøde </w:t>
            </w:r>
            <w:r w:rsidR="007918E5">
              <w:rPr>
                <w:iCs/>
              </w:rPr>
              <w:t>med Plan</w:t>
            </w:r>
            <w:r w:rsidR="00AA5141">
              <w:rPr>
                <w:iCs/>
              </w:rPr>
              <w:t xml:space="preserve"> </w:t>
            </w:r>
            <w:bookmarkStart w:id="0" w:name="_GoBack"/>
            <w:bookmarkEnd w:id="0"/>
            <w:r w:rsidR="007918E5">
              <w:rPr>
                <w:iCs/>
              </w:rPr>
              <w:t>&amp;</w:t>
            </w:r>
            <w:r w:rsidR="00AA5141">
              <w:rPr>
                <w:iCs/>
              </w:rPr>
              <w:t xml:space="preserve"> </w:t>
            </w:r>
            <w:r w:rsidR="007918E5">
              <w:rPr>
                <w:iCs/>
              </w:rPr>
              <w:t>B</w:t>
            </w:r>
            <w:r>
              <w:rPr>
                <w:iCs/>
              </w:rPr>
              <w:t>yudvikling</w:t>
            </w:r>
            <w:r w:rsidR="007918E5">
              <w:rPr>
                <w:iCs/>
              </w:rPr>
              <w:t>sudvalget</w:t>
            </w:r>
            <w:r w:rsidR="00E37B92">
              <w:rPr>
                <w:iCs/>
              </w:rPr>
              <w:t xml:space="preserve"> – der er indsendt </w:t>
            </w:r>
            <w:r w:rsidR="0032509B">
              <w:rPr>
                <w:iCs/>
              </w:rPr>
              <w:t>emner til dialog</w:t>
            </w:r>
            <w:r w:rsidR="007918E5">
              <w:rPr>
                <w:iCs/>
              </w:rPr>
              <w:t>. Vi har</w:t>
            </w:r>
            <w:r w:rsidR="00CC6DFB">
              <w:rPr>
                <w:iCs/>
              </w:rPr>
              <w:t xml:space="preserve"> invitere</w:t>
            </w:r>
            <w:r w:rsidR="007918E5">
              <w:rPr>
                <w:iCs/>
              </w:rPr>
              <w:t>t</w:t>
            </w:r>
            <w:r w:rsidR="00CC6DFB">
              <w:rPr>
                <w:iCs/>
              </w:rPr>
              <w:t xml:space="preserve"> </w:t>
            </w:r>
            <w:r w:rsidR="00442671">
              <w:rPr>
                <w:iCs/>
              </w:rPr>
              <w:t xml:space="preserve">dem herud </w:t>
            </w:r>
            <w:r w:rsidR="00B067B7">
              <w:rPr>
                <w:iCs/>
              </w:rPr>
              <w:t>til</w:t>
            </w:r>
            <w:r w:rsidR="00442671">
              <w:rPr>
                <w:iCs/>
              </w:rPr>
              <w:t xml:space="preserve"> snak om trafiksikkerhed og mulige steder til udstykning af flere </w:t>
            </w:r>
            <w:r w:rsidR="00B067B7">
              <w:rPr>
                <w:iCs/>
              </w:rPr>
              <w:t>bygge</w:t>
            </w:r>
            <w:r w:rsidR="00442671">
              <w:rPr>
                <w:iCs/>
              </w:rPr>
              <w:t>grunde</w:t>
            </w:r>
            <w:r w:rsidR="00B067B7">
              <w:rPr>
                <w:iCs/>
              </w:rPr>
              <w:t>.</w:t>
            </w:r>
            <w:r w:rsidR="007918E5">
              <w:rPr>
                <w:iCs/>
              </w:rPr>
              <w:t xml:space="preserve"> Vi snakker på mødet om, at vi også gerne vil snakke om opvarmning i Darum efter Naturgas er afskaffet. </w:t>
            </w:r>
          </w:p>
          <w:p w:rsidR="006B5821" w:rsidRDefault="007918E5" w:rsidP="006F2A9E">
            <w:pPr>
              <w:pStyle w:val="Listeafsnit"/>
              <w:numPr>
                <w:ilvl w:val="0"/>
                <w:numId w:val="17"/>
              </w:numPr>
              <w:spacing w:after="0" w:line="240" w:lineRule="auto"/>
              <w:rPr>
                <w:iCs/>
              </w:rPr>
            </w:pPr>
            <w:r>
              <w:rPr>
                <w:iCs/>
              </w:rPr>
              <w:t>Landdistrikternes F</w:t>
            </w:r>
            <w:r w:rsidR="0048230C">
              <w:rPr>
                <w:iCs/>
              </w:rPr>
              <w:t xml:space="preserve">ællesråd </w:t>
            </w:r>
            <w:r w:rsidR="001A2BB8">
              <w:rPr>
                <w:iCs/>
              </w:rPr>
              <w:t xml:space="preserve">har sendt </w:t>
            </w:r>
            <w:r w:rsidR="00BF3847">
              <w:rPr>
                <w:iCs/>
              </w:rPr>
              <w:t>invitation</w:t>
            </w:r>
            <w:r w:rsidR="00F636F4">
              <w:rPr>
                <w:iCs/>
              </w:rPr>
              <w:t xml:space="preserve"> til </w:t>
            </w:r>
            <w:proofErr w:type="spellStart"/>
            <w:r w:rsidR="00F636F4">
              <w:rPr>
                <w:iCs/>
              </w:rPr>
              <w:t>webinar</w:t>
            </w:r>
            <w:proofErr w:type="spellEnd"/>
            <w:r w:rsidR="00BF3847">
              <w:rPr>
                <w:iCs/>
              </w:rPr>
              <w:t xml:space="preserve"> om</w:t>
            </w:r>
            <w:r w:rsidR="00D33BB2">
              <w:rPr>
                <w:iCs/>
              </w:rPr>
              <w:t xml:space="preserve"> flere emner bl.</w:t>
            </w:r>
            <w:proofErr w:type="gramStart"/>
            <w:r w:rsidR="00D33BB2">
              <w:rPr>
                <w:iCs/>
              </w:rPr>
              <w:t xml:space="preserve">a. </w:t>
            </w:r>
            <w:r w:rsidR="00BF3847">
              <w:rPr>
                <w:iCs/>
              </w:rPr>
              <w:t xml:space="preserve"> </w:t>
            </w:r>
            <w:proofErr w:type="spellStart"/>
            <w:r w:rsidR="00F636F4">
              <w:rPr>
                <w:iCs/>
              </w:rPr>
              <w:t>frilandsbyer</w:t>
            </w:r>
            <w:proofErr w:type="spellEnd"/>
            <w:proofErr w:type="gramEnd"/>
            <w:r>
              <w:rPr>
                <w:iCs/>
              </w:rPr>
              <w:t xml:space="preserve"> (m. </w:t>
            </w:r>
            <w:proofErr w:type="spellStart"/>
            <w:r>
              <w:rPr>
                <w:iCs/>
              </w:rPr>
              <w:t>bl.a</w:t>
            </w:r>
            <w:proofErr w:type="spellEnd"/>
            <w:r>
              <w:rPr>
                <w:iCs/>
              </w:rPr>
              <w:t xml:space="preserve"> Hanne </w:t>
            </w:r>
            <w:proofErr w:type="spellStart"/>
            <w:r>
              <w:rPr>
                <w:iCs/>
              </w:rPr>
              <w:t>Tanvig</w:t>
            </w:r>
            <w:proofErr w:type="spellEnd"/>
            <w:r>
              <w:rPr>
                <w:iCs/>
              </w:rPr>
              <w:t xml:space="preserve">) </w:t>
            </w:r>
            <w:r w:rsidR="00D33BB2">
              <w:rPr>
                <w:iCs/>
              </w:rPr>
              <w:t xml:space="preserve">, </w:t>
            </w:r>
            <w:r w:rsidR="00876B8E">
              <w:rPr>
                <w:iCs/>
              </w:rPr>
              <w:t xml:space="preserve">farvel til fyret osv. </w:t>
            </w:r>
            <w:r w:rsidR="00F636F4">
              <w:rPr>
                <w:iCs/>
              </w:rPr>
              <w:t xml:space="preserve"> </w:t>
            </w:r>
          </w:p>
          <w:p w:rsidR="00F636F4" w:rsidRDefault="001131D8" w:rsidP="006F2A9E">
            <w:pPr>
              <w:pStyle w:val="Listeafsnit"/>
              <w:numPr>
                <w:ilvl w:val="0"/>
                <w:numId w:val="17"/>
              </w:num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Invitation fra </w:t>
            </w:r>
            <w:proofErr w:type="spellStart"/>
            <w:r>
              <w:rPr>
                <w:iCs/>
              </w:rPr>
              <w:t>regionsyd</w:t>
            </w:r>
            <w:proofErr w:type="spellEnd"/>
            <w:r w:rsidR="00D7211C">
              <w:rPr>
                <w:iCs/>
              </w:rPr>
              <w:t xml:space="preserve"> med møde </w:t>
            </w:r>
            <w:r w:rsidR="005C3AA3">
              <w:rPr>
                <w:iCs/>
              </w:rPr>
              <w:t>i vejle om ny strategi for mobilitet i landdistrikterne</w:t>
            </w:r>
            <w:r w:rsidR="00833CB0">
              <w:rPr>
                <w:iCs/>
              </w:rPr>
              <w:t xml:space="preserve">. </w:t>
            </w:r>
          </w:p>
          <w:p w:rsidR="00C552A8" w:rsidRPr="00C552A8" w:rsidRDefault="00C552A8" w:rsidP="006F2A9E">
            <w:pPr>
              <w:pStyle w:val="Listeafsnit"/>
              <w:numPr>
                <w:ilvl w:val="0"/>
                <w:numId w:val="17"/>
              </w:numPr>
              <w:spacing w:after="0" w:line="240" w:lineRule="auto"/>
              <w:rPr>
                <w:iCs/>
              </w:rPr>
            </w:pPr>
            <w:r w:rsidRPr="00C552A8">
              <w:rPr>
                <w:iCs/>
              </w:rPr>
              <w:t>Punkter til fælles lokalrådsmøde</w:t>
            </w:r>
            <w:r>
              <w:rPr>
                <w:iCs/>
              </w:rPr>
              <w:t xml:space="preserve"> i Gl. Bramming kommune</w:t>
            </w:r>
            <w:r w:rsidRPr="00C552A8">
              <w:rPr>
                <w:iCs/>
              </w:rPr>
              <w:t>: ny form for forsyning</w:t>
            </w:r>
            <w:r>
              <w:rPr>
                <w:iCs/>
              </w:rPr>
              <w:t xml:space="preserve"> efter Naturgassen er udløbet,</w:t>
            </w:r>
            <w:r w:rsidRPr="00C552A8">
              <w:rPr>
                <w:iCs/>
              </w:rPr>
              <w:t xml:space="preserve"> Hvor er det planen at </w:t>
            </w:r>
            <w:proofErr w:type="spellStart"/>
            <w:r w:rsidRPr="00C552A8">
              <w:rPr>
                <w:iCs/>
              </w:rPr>
              <w:t>Braminoen</w:t>
            </w:r>
            <w:proofErr w:type="spellEnd"/>
            <w:r w:rsidRPr="00C552A8">
              <w:rPr>
                <w:iCs/>
              </w:rPr>
              <w:t xml:space="preserve"> skal løbe?</w:t>
            </w:r>
          </w:p>
          <w:p w:rsidR="00C552A8" w:rsidRDefault="00C552A8" w:rsidP="006F2A9E">
            <w:pPr>
              <w:pStyle w:val="Listeafsnit"/>
              <w:spacing w:after="0" w:line="240" w:lineRule="auto"/>
              <w:rPr>
                <w:iCs/>
              </w:rPr>
            </w:pPr>
            <w:r w:rsidRPr="00C552A8">
              <w:rPr>
                <w:iCs/>
              </w:rPr>
              <w:t>Deltagere: Helle, Inger, Hanne, evt. Diana.</w:t>
            </w:r>
          </w:p>
          <w:p w:rsidR="00D01688" w:rsidRPr="002A7439" w:rsidRDefault="00D01688" w:rsidP="006F2A9E">
            <w:pPr>
              <w:pStyle w:val="Listeafsnit"/>
              <w:spacing w:after="0" w:line="240" w:lineRule="auto"/>
              <w:rPr>
                <w:iCs/>
              </w:rPr>
            </w:pPr>
          </w:p>
        </w:tc>
      </w:tr>
      <w:tr w:rsidR="00C7109A" w:rsidTr="00C7109A">
        <w:tc>
          <w:tcPr>
            <w:tcW w:w="9351" w:type="dxa"/>
          </w:tcPr>
          <w:p w:rsidR="00410E2C" w:rsidRDefault="00410E2C" w:rsidP="006F2A9E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i/>
              </w:rPr>
            </w:pPr>
            <w:r w:rsidRPr="00410E2C">
              <w:rPr>
                <w:i/>
              </w:rPr>
              <w:t>R</w:t>
            </w:r>
            <w:r w:rsidR="00980494" w:rsidRPr="00410E2C">
              <w:rPr>
                <w:i/>
              </w:rPr>
              <w:t>ed</w:t>
            </w:r>
            <w:r w:rsidRPr="00410E2C">
              <w:rPr>
                <w:i/>
              </w:rPr>
              <w:t>igering af</w:t>
            </w:r>
            <w:r w:rsidR="00980494" w:rsidRPr="00410E2C">
              <w:rPr>
                <w:i/>
              </w:rPr>
              <w:t xml:space="preserve"> velkomst</w:t>
            </w:r>
            <w:r w:rsidR="00D12D9B">
              <w:rPr>
                <w:i/>
              </w:rPr>
              <w:t>s</w:t>
            </w:r>
            <w:r w:rsidR="00980494" w:rsidRPr="00410E2C">
              <w:rPr>
                <w:i/>
              </w:rPr>
              <w:t>ide</w:t>
            </w:r>
            <w:r w:rsidR="00D12D9B">
              <w:rPr>
                <w:i/>
              </w:rPr>
              <w:t xml:space="preserve"> på EK Tilflytterside</w:t>
            </w:r>
          </w:p>
          <w:p w:rsidR="006F2A9E" w:rsidRPr="006F2A9E" w:rsidRDefault="00410E2C" w:rsidP="006F2A9E">
            <w:pPr>
              <w:pStyle w:val="Listeafsnit"/>
              <w:spacing w:after="0" w:line="240" w:lineRule="auto"/>
            </w:pPr>
            <w:r>
              <w:t xml:space="preserve">De forskellige bidrag samles. </w:t>
            </w:r>
          </w:p>
        </w:tc>
      </w:tr>
      <w:tr w:rsidR="00F32D5F" w:rsidTr="00C7109A">
        <w:tc>
          <w:tcPr>
            <w:tcW w:w="9351" w:type="dxa"/>
          </w:tcPr>
          <w:p w:rsidR="00F32D5F" w:rsidRDefault="00BC6579" w:rsidP="006F2A9E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nnemgået og godkendt</w:t>
            </w:r>
            <w:r w:rsidR="007918E5">
              <w:rPr>
                <w:iCs/>
              </w:rPr>
              <w:t>. Det mangler dog lige at blive godkendt af DB.</w:t>
            </w:r>
          </w:p>
          <w:p w:rsidR="006F2A9E" w:rsidRPr="00F32D5F" w:rsidRDefault="006F2A9E" w:rsidP="006F2A9E">
            <w:pPr>
              <w:spacing w:after="0" w:line="240" w:lineRule="auto"/>
              <w:rPr>
                <w:iCs/>
              </w:rPr>
            </w:pPr>
          </w:p>
        </w:tc>
      </w:tr>
      <w:tr w:rsidR="00C7109A" w:rsidTr="00C7109A">
        <w:tc>
          <w:tcPr>
            <w:tcW w:w="9351" w:type="dxa"/>
          </w:tcPr>
          <w:p w:rsidR="00980494" w:rsidRPr="00410E2C" w:rsidRDefault="00980494" w:rsidP="006F2A9E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i/>
              </w:rPr>
            </w:pPr>
            <w:r w:rsidRPr="00410E2C">
              <w:rPr>
                <w:i/>
              </w:rPr>
              <w:t>Grundlovsmøde</w:t>
            </w:r>
          </w:p>
          <w:p w:rsidR="00C7109A" w:rsidRPr="006F2A9E" w:rsidRDefault="00980494" w:rsidP="006F2A9E">
            <w:pPr>
              <w:pStyle w:val="Listeafsnit"/>
              <w:spacing w:after="0" w:line="240" w:lineRule="auto"/>
              <w:rPr>
                <w:i/>
              </w:rPr>
            </w:pPr>
            <w:r w:rsidRPr="00C552A8">
              <w:rPr>
                <w:i/>
              </w:rPr>
              <w:t>Taler + andre tiltag skal måske revideres</w:t>
            </w:r>
          </w:p>
        </w:tc>
      </w:tr>
      <w:tr w:rsidR="00BC6579" w:rsidTr="00C7109A">
        <w:tc>
          <w:tcPr>
            <w:tcW w:w="9351" w:type="dxa"/>
          </w:tcPr>
          <w:p w:rsidR="00BC6579" w:rsidRDefault="007918E5" w:rsidP="006F2A9E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               Vi kontakter emne til taler. Resten er ved at være på plads.</w:t>
            </w:r>
          </w:p>
          <w:p w:rsidR="006F2A9E" w:rsidRPr="00BC6579" w:rsidRDefault="006F2A9E" w:rsidP="006F2A9E">
            <w:pPr>
              <w:spacing w:after="0" w:line="240" w:lineRule="auto"/>
              <w:rPr>
                <w:iCs/>
              </w:rPr>
            </w:pPr>
          </w:p>
        </w:tc>
      </w:tr>
      <w:tr w:rsidR="00C7109A" w:rsidTr="00C7109A">
        <w:tc>
          <w:tcPr>
            <w:tcW w:w="9351" w:type="dxa"/>
          </w:tcPr>
          <w:p w:rsidR="00980494" w:rsidRPr="00980494" w:rsidRDefault="00980494" w:rsidP="006F2A9E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i/>
              </w:rPr>
            </w:pPr>
            <w:r w:rsidRPr="00980494">
              <w:rPr>
                <w:i/>
              </w:rPr>
              <w:t xml:space="preserve"> Diskussion og evt. </w:t>
            </w:r>
            <w:proofErr w:type="gramStart"/>
            <w:r w:rsidRPr="00980494">
              <w:rPr>
                <w:i/>
              </w:rPr>
              <w:t>udarbejde</w:t>
            </w:r>
            <w:proofErr w:type="gramEnd"/>
            <w:r w:rsidRPr="00980494">
              <w:rPr>
                <w:i/>
              </w:rPr>
              <w:t xml:space="preserve"> høringssva</w:t>
            </w:r>
            <w:r w:rsidR="00410E2C">
              <w:rPr>
                <w:i/>
              </w:rPr>
              <w:t>r vedr. Sektorplanen for Skov, Park og F</w:t>
            </w:r>
            <w:r w:rsidRPr="00980494">
              <w:rPr>
                <w:i/>
              </w:rPr>
              <w:t>riluftsliv.</w:t>
            </w:r>
          </w:p>
          <w:p w:rsidR="002E0D2B" w:rsidRPr="006F2A9E" w:rsidRDefault="00980494" w:rsidP="006F2A9E">
            <w:pPr>
              <w:pStyle w:val="Listeafsnit"/>
              <w:spacing w:after="0" w:line="240" w:lineRule="auto"/>
              <w:rPr>
                <w:i/>
              </w:rPr>
            </w:pPr>
            <w:r>
              <w:rPr>
                <w:i/>
              </w:rPr>
              <w:t>Deadline 28.2. Se høringsoplæg på EK eller mail herom.</w:t>
            </w:r>
          </w:p>
        </w:tc>
      </w:tr>
      <w:tr w:rsidR="00A45376" w:rsidTr="00C7109A">
        <w:tc>
          <w:tcPr>
            <w:tcW w:w="9351" w:type="dxa"/>
          </w:tcPr>
          <w:p w:rsidR="00A45376" w:rsidRDefault="007918E5" w:rsidP="006F2A9E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               </w:t>
            </w:r>
            <w:r w:rsidR="00C552A8">
              <w:rPr>
                <w:iCs/>
              </w:rPr>
              <w:t>Vi sender høringssvar til S</w:t>
            </w:r>
            <w:r w:rsidR="001E199D">
              <w:rPr>
                <w:iCs/>
              </w:rPr>
              <w:t>ekto</w:t>
            </w:r>
            <w:r>
              <w:rPr>
                <w:iCs/>
              </w:rPr>
              <w:t>r</w:t>
            </w:r>
            <w:r w:rsidR="001E199D">
              <w:rPr>
                <w:iCs/>
              </w:rPr>
              <w:t>planen</w:t>
            </w:r>
            <w:r>
              <w:rPr>
                <w:iCs/>
              </w:rPr>
              <w:t xml:space="preserve">, men har ikke meget at byde ind med. Den lyder stort  </w:t>
            </w:r>
          </w:p>
          <w:p w:rsidR="007918E5" w:rsidRDefault="007918E5" w:rsidP="006F2A9E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                Set ok.</w:t>
            </w:r>
          </w:p>
          <w:p w:rsidR="006F2A9E" w:rsidRPr="00A45376" w:rsidRDefault="006F2A9E" w:rsidP="006F2A9E">
            <w:pPr>
              <w:spacing w:after="0" w:line="240" w:lineRule="auto"/>
              <w:rPr>
                <w:iCs/>
              </w:rPr>
            </w:pPr>
          </w:p>
        </w:tc>
      </w:tr>
      <w:tr w:rsidR="00C7109A" w:rsidTr="00C7109A">
        <w:tc>
          <w:tcPr>
            <w:tcW w:w="9351" w:type="dxa"/>
          </w:tcPr>
          <w:p w:rsidR="00D12D9B" w:rsidRDefault="00C7109A" w:rsidP="006F2A9E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</w:t>
            </w:r>
            <w:r w:rsidR="00980494">
              <w:rPr>
                <w:i/>
              </w:rPr>
              <w:t>Planlægning af Møde</w:t>
            </w:r>
            <w:r w:rsidR="00D12D9B">
              <w:rPr>
                <w:i/>
              </w:rPr>
              <w:t xml:space="preserve"> om trafikforhold d. 28.2. O</w:t>
            </w:r>
            <w:r w:rsidR="00980494">
              <w:rPr>
                <w:i/>
              </w:rPr>
              <w:t xml:space="preserve">plæg, </w:t>
            </w:r>
            <w:r w:rsidR="00D12D9B">
              <w:rPr>
                <w:i/>
              </w:rPr>
              <w:t>fremlægge hidtidige bidrag?</w:t>
            </w:r>
          </w:p>
          <w:p w:rsidR="002E0D2B" w:rsidRPr="006F2A9E" w:rsidRDefault="00980494" w:rsidP="006F2A9E">
            <w:pPr>
              <w:pStyle w:val="Listeafsnit"/>
              <w:spacing w:after="0" w:line="240" w:lineRule="auto"/>
              <w:rPr>
                <w:i/>
              </w:rPr>
            </w:pPr>
            <w:r>
              <w:rPr>
                <w:i/>
              </w:rPr>
              <w:t>hvad gør vi med inputtene den aften, beværtning</w:t>
            </w:r>
            <w:r w:rsidR="00D12D9B">
              <w:rPr>
                <w:i/>
              </w:rPr>
              <w:t>…</w:t>
            </w:r>
          </w:p>
        </w:tc>
      </w:tr>
      <w:tr w:rsidR="00C0567E" w:rsidTr="00C7109A">
        <w:tc>
          <w:tcPr>
            <w:tcW w:w="9351" w:type="dxa"/>
          </w:tcPr>
          <w:p w:rsidR="00BA39BD" w:rsidRDefault="00645C64" w:rsidP="006F2A9E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rrangementet er </w:t>
            </w:r>
            <w:r w:rsidR="00085AF5">
              <w:rPr>
                <w:iCs/>
              </w:rPr>
              <w:t>Kl. 19.00</w:t>
            </w:r>
            <w:r w:rsidR="005070A8">
              <w:rPr>
                <w:iCs/>
              </w:rPr>
              <w:t xml:space="preserve">. </w:t>
            </w:r>
          </w:p>
          <w:p w:rsidR="00BA39BD" w:rsidRDefault="00C552A8" w:rsidP="006F2A9E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Vi starter med</w:t>
            </w:r>
            <w:r w:rsidR="005070A8">
              <w:rPr>
                <w:iCs/>
              </w:rPr>
              <w:t xml:space="preserve"> referatet fra visionsmøde</w:t>
            </w:r>
            <w:r>
              <w:rPr>
                <w:iCs/>
              </w:rPr>
              <w:t>t,</w:t>
            </w:r>
            <w:r w:rsidR="005070A8">
              <w:rPr>
                <w:iCs/>
              </w:rPr>
              <w:t xml:space="preserve"> hvor mange kom med forslag til </w:t>
            </w:r>
            <w:r w:rsidR="002773CC">
              <w:rPr>
                <w:iCs/>
              </w:rPr>
              <w:t xml:space="preserve">trafiksikkerheden. </w:t>
            </w:r>
            <w:r>
              <w:rPr>
                <w:iCs/>
              </w:rPr>
              <w:t>+ de indkomne forslag fra borger. Efter dette oplæg er der tid til</w:t>
            </w:r>
            <w:r w:rsidR="002773CC">
              <w:rPr>
                <w:iCs/>
              </w:rPr>
              <w:t xml:space="preserve"> diskussion</w:t>
            </w:r>
            <w:r w:rsidR="003F694D">
              <w:rPr>
                <w:iCs/>
              </w:rPr>
              <w:t>,</w:t>
            </w:r>
            <w:r w:rsidR="002773CC">
              <w:rPr>
                <w:iCs/>
              </w:rPr>
              <w:t xml:space="preserve"> </w:t>
            </w:r>
            <w:r>
              <w:rPr>
                <w:iCs/>
              </w:rPr>
              <w:t>gerne i små grupper</w:t>
            </w:r>
            <w:r w:rsidR="007268EB">
              <w:rPr>
                <w:iCs/>
              </w:rPr>
              <w:t xml:space="preserve"> </w:t>
            </w:r>
            <w:r w:rsidR="002773CC">
              <w:rPr>
                <w:iCs/>
              </w:rPr>
              <w:t xml:space="preserve">og </w:t>
            </w:r>
            <w:r>
              <w:rPr>
                <w:iCs/>
              </w:rPr>
              <w:t xml:space="preserve">til sidst </w:t>
            </w:r>
            <w:r w:rsidR="004D7706">
              <w:rPr>
                <w:iCs/>
              </w:rPr>
              <w:lastRenderedPageBreak/>
              <w:t xml:space="preserve">opsamling – </w:t>
            </w:r>
            <w:r>
              <w:rPr>
                <w:iCs/>
              </w:rPr>
              <w:t xml:space="preserve">herunder </w:t>
            </w:r>
            <w:r w:rsidR="004D7706">
              <w:rPr>
                <w:iCs/>
              </w:rPr>
              <w:t>hvad skal vi gå videre med i lokalrådet</w:t>
            </w:r>
            <w:r>
              <w:rPr>
                <w:iCs/>
              </w:rPr>
              <w:t xml:space="preserve"> som det første</w:t>
            </w:r>
            <w:r w:rsidR="004D7706">
              <w:rPr>
                <w:iCs/>
              </w:rPr>
              <w:t>?</w:t>
            </w:r>
            <w:r w:rsidR="002C1D6D">
              <w:rPr>
                <w:iCs/>
              </w:rPr>
              <w:t xml:space="preserve"> </w:t>
            </w:r>
          </w:p>
          <w:p w:rsidR="004A0702" w:rsidRDefault="002C1D6D" w:rsidP="006F2A9E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iana sørger for flipover</w:t>
            </w:r>
          </w:p>
          <w:p w:rsidR="00BA3E5E" w:rsidRDefault="00BA3E5E" w:rsidP="006F2A9E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Lokalrådet er vært ved en kop kaffe/the</w:t>
            </w:r>
            <w:r w:rsidR="00FD5020">
              <w:rPr>
                <w:iCs/>
              </w:rPr>
              <w:t xml:space="preserve"> og </w:t>
            </w:r>
            <w:r w:rsidR="0060761E">
              <w:rPr>
                <w:iCs/>
              </w:rPr>
              <w:t>evt. et lille stk. chokolade</w:t>
            </w:r>
          </w:p>
          <w:p w:rsidR="00C552A8" w:rsidRDefault="00C552A8" w:rsidP="006F2A9E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Inger vil reklamere for det på </w:t>
            </w:r>
            <w:proofErr w:type="spellStart"/>
            <w:r>
              <w:rPr>
                <w:iCs/>
              </w:rPr>
              <w:t>fb</w:t>
            </w:r>
            <w:proofErr w:type="spellEnd"/>
            <w:r>
              <w:rPr>
                <w:iCs/>
              </w:rPr>
              <w:t xml:space="preserve"> i ugen op til mødet. Alle er velkomne til at gøre dette.</w:t>
            </w:r>
          </w:p>
          <w:p w:rsidR="006F2A9E" w:rsidRPr="00EE2FE0" w:rsidRDefault="006F2A9E" w:rsidP="006F2A9E">
            <w:pPr>
              <w:spacing w:after="0" w:line="240" w:lineRule="auto"/>
              <w:rPr>
                <w:iCs/>
              </w:rPr>
            </w:pPr>
          </w:p>
        </w:tc>
      </w:tr>
      <w:tr w:rsidR="00C7109A" w:rsidTr="00C7109A">
        <w:tc>
          <w:tcPr>
            <w:tcW w:w="9351" w:type="dxa"/>
          </w:tcPr>
          <w:p w:rsidR="002E0D2B" w:rsidRPr="006F2A9E" w:rsidRDefault="00980494" w:rsidP="006F2A9E">
            <w:pPr>
              <w:pStyle w:val="Listeafsnit"/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lastRenderedPageBreak/>
              <w:t xml:space="preserve">Budget 2022 i overordnede ideologiske træk. Diskussion herom. </w:t>
            </w:r>
          </w:p>
        </w:tc>
      </w:tr>
      <w:tr w:rsidR="00232D5E" w:rsidTr="00C7109A">
        <w:tc>
          <w:tcPr>
            <w:tcW w:w="9351" w:type="dxa"/>
          </w:tcPr>
          <w:p w:rsidR="00232D5E" w:rsidRDefault="0060761E" w:rsidP="006F2A9E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Udsættes til næste gang</w:t>
            </w:r>
            <w:r w:rsidR="00C552A8">
              <w:rPr>
                <w:iCs/>
              </w:rPr>
              <w:t xml:space="preserve">, hvor vi forhåbentlig alle er </w:t>
            </w:r>
            <w:proofErr w:type="gramStart"/>
            <w:r w:rsidR="00C552A8">
              <w:rPr>
                <w:iCs/>
              </w:rPr>
              <w:t>tilstede</w:t>
            </w:r>
            <w:proofErr w:type="gramEnd"/>
          </w:p>
          <w:p w:rsidR="006F2A9E" w:rsidRPr="00232D5E" w:rsidRDefault="006F2A9E" w:rsidP="006F2A9E">
            <w:pPr>
              <w:spacing w:after="0" w:line="240" w:lineRule="auto"/>
              <w:rPr>
                <w:iCs/>
              </w:rPr>
            </w:pPr>
          </w:p>
        </w:tc>
      </w:tr>
      <w:tr w:rsidR="00C7109A" w:rsidTr="00C7109A">
        <w:tc>
          <w:tcPr>
            <w:tcW w:w="9351" w:type="dxa"/>
          </w:tcPr>
          <w:p w:rsidR="00C7109A" w:rsidRPr="006F2A9E" w:rsidRDefault="00980494" w:rsidP="006F2A9E">
            <w:pPr>
              <w:pStyle w:val="Listeafsnit"/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D12D9B">
              <w:rPr>
                <w:i/>
              </w:rPr>
              <w:t>Julebelysning. Se forslag fra Den Grønne Bande – diskussion herom</w:t>
            </w:r>
          </w:p>
        </w:tc>
      </w:tr>
      <w:tr w:rsidR="00490A3E" w:rsidTr="00C7109A">
        <w:tc>
          <w:tcPr>
            <w:tcW w:w="9351" w:type="dxa"/>
          </w:tcPr>
          <w:p w:rsidR="00490A3E" w:rsidRDefault="00446948" w:rsidP="006F2A9E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er er</w:t>
            </w:r>
            <w:r w:rsidR="00C552A8">
              <w:rPr>
                <w:iCs/>
              </w:rPr>
              <w:t xml:space="preserve"> kommet mange gode forslag fra Den G</w:t>
            </w:r>
            <w:r>
              <w:rPr>
                <w:iCs/>
              </w:rPr>
              <w:t xml:space="preserve">rønne </w:t>
            </w:r>
            <w:r w:rsidR="00C552A8">
              <w:rPr>
                <w:iCs/>
              </w:rPr>
              <w:t>B</w:t>
            </w:r>
            <w:r>
              <w:rPr>
                <w:iCs/>
              </w:rPr>
              <w:t xml:space="preserve">ande. Helle undersøger regler hos kommunen. </w:t>
            </w:r>
            <w:r w:rsidR="00857AC5">
              <w:rPr>
                <w:iCs/>
              </w:rPr>
              <w:t xml:space="preserve">Oplysninger fra kommunen kan videreformidles, hvis nogen ønsker at arbejde videre med projektet. Tidligere </w:t>
            </w:r>
            <w:r w:rsidR="00F3072B">
              <w:rPr>
                <w:iCs/>
              </w:rPr>
              <w:t>arbejdsgruppe er stødt på ud</w:t>
            </w:r>
            <w:r w:rsidR="00C552A8">
              <w:rPr>
                <w:iCs/>
              </w:rPr>
              <w:t>fordringer i form af meget dyre ophæng og afslag fra fonde over 3-4 gange.</w:t>
            </w:r>
          </w:p>
          <w:p w:rsidR="006F2A9E" w:rsidRPr="00490A3E" w:rsidRDefault="006F2A9E" w:rsidP="006F2A9E">
            <w:pPr>
              <w:spacing w:after="0" w:line="240" w:lineRule="auto"/>
              <w:rPr>
                <w:iCs/>
              </w:rPr>
            </w:pPr>
          </w:p>
        </w:tc>
      </w:tr>
      <w:tr w:rsidR="00C7109A" w:rsidTr="00C7109A">
        <w:tc>
          <w:tcPr>
            <w:tcW w:w="9351" w:type="dxa"/>
          </w:tcPr>
          <w:p w:rsidR="00C7109A" w:rsidRPr="00D7674C" w:rsidRDefault="00C7109A" w:rsidP="006F2A9E">
            <w:pPr>
              <w:pStyle w:val="Listeafsnit"/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D7674C">
              <w:rPr>
                <w:i/>
              </w:rPr>
              <w:t>Orientering</w:t>
            </w:r>
          </w:p>
          <w:p w:rsidR="002E0D2B" w:rsidRDefault="002E0D2B" w:rsidP="006F2A9E">
            <w:pPr>
              <w:spacing w:after="0" w:line="240" w:lineRule="auto"/>
            </w:pPr>
            <w:r>
              <w:t xml:space="preserve">             </w:t>
            </w:r>
            <w:r w:rsidR="00C7109A">
              <w:t>Tilbagemeldinger fra bestyrelser og arbejdsgrupper</w:t>
            </w:r>
          </w:p>
        </w:tc>
      </w:tr>
      <w:tr w:rsidR="00490A3E" w:rsidTr="00C7109A">
        <w:tc>
          <w:tcPr>
            <w:tcW w:w="9351" w:type="dxa"/>
          </w:tcPr>
          <w:p w:rsidR="00490A3E" w:rsidRDefault="00D57F2C" w:rsidP="006F2A9E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Orientering </w:t>
            </w:r>
            <w:r w:rsidR="000B0F43">
              <w:rPr>
                <w:iCs/>
              </w:rPr>
              <w:t>fra FDF – årsmøde ligger lige om hjørnet</w:t>
            </w:r>
            <w:r w:rsidR="00941D07">
              <w:rPr>
                <w:iCs/>
              </w:rPr>
              <w:t xml:space="preserve">. Og så er der landslejr </w:t>
            </w:r>
            <w:r w:rsidR="00C552A8">
              <w:rPr>
                <w:iCs/>
              </w:rPr>
              <w:t>på S</w:t>
            </w:r>
            <w:r w:rsidR="00941D07">
              <w:rPr>
                <w:iCs/>
              </w:rPr>
              <w:t>letten i år</w:t>
            </w:r>
            <w:r w:rsidR="00162B60">
              <w:rPr>
                <w:iCs/>
              </w:rPr>
              <w:t>.</w:t>
            </w:r>
          </w:p>
          <w:p w:rsidR="000B0F43" w:rsidRDefault="00C552A8" w:rsidP="006F2A9E">
            <w:pPr>
              <w:spacing w:after="0" w:line="240" w:lineRule="auto"/>
              <w:rPr>
                <w:iCs/>
              </w:rPr>
            </w:pPr>
            <w:proofErr w:type="spellStart"/>
            <w:r>
              <w:rPr>
                <w:iCs/>
              </w:rPr>
              <w:t>Stigruppen</w:t>
            </w:r>
            <w:proofErr w:type="spellEnd"/>
            <w:r>
              <w:rPr>
                <w:iCs/>
              </w:rPr>
              <w:t xml:space="preserve"> 2.0: Ribe N</w:t>
            </w:r>
            <w:r w:rsidR="00CC4456">
              <w:rPr>
                <w:iCs/>
              </w:rPr>
              <w:t xml:space="preserve">ord har </w:t>
            </w:r>
            <w:r w:rsidR="000E2939">
              <w:rPr>
                <w:iCs/>
              </w:rPr>
              <w:t xml:space="preserve">reageret på vores henvendelse omkring samarbejde </w:t>
            </w:r>
            <w:r w:rsidR="00291458">
              <w:rPr>
                <w:iCs/>
              </w:rPr>
              <w:t xml:space="preserve">om stier ved </w:t>
            </w:r>
            <w:r w:rsidR="00402CBD">
              <w:rPr>
                <w:iCs/>
              </w:rPr>
              <w:t>St. D</w:t>
            </w:r>
            <w:r w:rsidR="00291458">
              <w:rPr>
                <w:iCs/>
              </w:rPr>
              <w:t xml:space="preserve">arum bæk/enge. De vil gerne være med </w:t>
            </w:r>
            <w:r w:rsidR="00402CBD">
              <w:rPr>
                <w:iCs/>
              </w:rPr>
              <w:t xml:space="preserve">i et samarbejde. </w:t>
            </w:r>
          </w:p>
          <w:p w:rsidR="00EC1104" w:rsidRDefault="00C552A8" w:rsidP="006F2A9E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Vadehavsgruppen: </w:t>
            </w:r>
            <w:r w:rsidR="00D00B3C">
              <w:rPr>
                <w:iCs/>
              </w:rPr>
              <w:t xml:space="preserve">Der er gang i planlægning af Vadehavsdagen d. </w:t>
            </w:r>
            <w:r w:rsidR="00BC5AB2">
              <w:rPr>
                <w:iCs/>
              </w:rPr>
              <w:t>22</w:t>
            </w:r>
            <w:r w:rsidR="00F63B89">
              <w:rPr>
                <w:iCs/>
              </w:rPr>
              <w:t>. maj.</w:t>
            </w:r>
          </w:p>
          <w:p w:rsidR="006F2A9E" w:rsidRPr="00490A3E" w:rsidRDefault="006F2A9E" w:rsidP="006F2A9E">
            <w:pPr>
              <w:spacing w:after="0" w:line="240" w:lineRule="auto"/>
              <w:rPr>
                <w:iCs/>
              </w:rPr>
            </w:pPr>
          </w:p>
        </w:tc>
      </w:tr>
      <w:tr w:rsidR="00C7109A" w:rsidTr="00C7109A">
        <w:tc>
          <w:tcPr>
            <w:tcW w:w="9351" w:type="dxa"/>
          </w:tcPr>
          <w:p w:rsidR="002E0D2B" w:rsidRPr="006F2A9E" w:rsidRDefault="00C7109A" w:rsidP="006F2A9E">
            <w:pPr>
              <w:pStyle w:val="Listeafsnit"/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D12D9B">
              <w:rPr>
                <w:i/>
              </w:rPr>
              <w:t xml:space="preserve"> Den gode historie</w:t>
            </w:r>
          </w:p>
        </w:tc>
      </w:tr>
      <w:tr w:rsidR="00544334" w:rsidTr="00C7109A">
        <w:tc>
          <w:tcPr>
            <w:tcW w:w="9351" w:type="dxa"/>
          </w:tcPr>
          <w:p w:rsidR="00544334" w:rsidRPr="00544334" w:rsidRDefault="00EF252E" w:rsidP="006F2A9E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Intet</w:t>
            </w:r>
          </w:p>
        </w:tc>
      </w:tr>
      <w:tr w:rsidR="00C7109A" w:rsidTr="00C7109A">
        <w:tc>
          <w:tcPr>
            <w:tcW w:w="9351" w:type="dxa"/>
          </w:tcPr>
          <w:p w:rsidR="002E0D2B" w:rsidRPr="00C552A8" w:rsidRDefault="00EF252E" w:rsidP="006F2A9E">
            <w:pPr>
              <w:pStyle w:val="Listeafsnit"/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Økonomi </w:t>
            </w:r>
            <w:proofErr w:type="gramStart"/>
            <w:r>
              <w:rPr>
                <w:i/>
              </w:rPr>
              <w:t xml:space="preserve">ved </w:t>
            </w:r>
            <w:r w:rsidR="00C7109A" w:rsidRPr="00D12D9B">
              <w:rPr>
                <w:i/>
              </w:rPr>
              <w:t xml:space="preserve"> Erik</w:t>
            </w:r>
            <w:proofErr w:type="gramEnd"/>
          </w:p>
        </w:tc>
      </w:tr>
      <w:tr w:rsidR="00C552A8" w:rsidTr="00C7109A">
        <w:tc>
          <w:tcPr>
            <w:tcW w:w="9351" w:type="dxa"/>
          </w:tcPr>
          <w:p w:rsidR="00C552A8" w:rsidRDefault="00C552A8" w:rsidP="006F2A9E">
            <w:pPr>
              <w:spacing w:after="0" w:line="240" w:lineRule="auto"/>
            </w:pPr>
            <w:r w:rsidRPr="00C552A8">
              <w:t>Orientering om status på økonomien</w:t>
            </w:r>
          </w:p>
          <w:p w:rsidR="006F2A9E" w:rsidRPr="00C552A8" w:rsidRDefault="006F2A9E" w:rsidP="006F2A9E">
            <w:pPr>
              <w:spacing w:after="0" w:line="240" w:lineRule="auto"/>
            </w:pPr>
          </w:p>
        </w:tc>
      </w:tr>
      <w:tr w:rsidR="00C7109A" w:rsidTr="00C7109A">
        <w:tc>
          <w:tcPr>
            <w:tcW w:w="9351" w:type="dxa"/>
          </w:tcPr>
          <w:p w:rsidR="002E0D2B" w:rsidRDefault="00C7109A" w:rsidP="006F2A9E">
            <w:pPr>
              <w:pStyle w:val="Listeafsnit"/>
              <w:numPr>
                <w:ilvl w:val="0"/>
                <w:numId w:val="16"/>
              </w:numPr>
              <w:spacing w:after="0" w:line="240" w:lineRule="auto"/>
            </w:pPr>
            <w:r w:rsidRPr="00985CE8">
              <w:rPr>
                <w:i/>
              </w:rPr>
              <w:t>Punkter til næste møde</w:t>
            </w:r>
          </w:p>
        </w:tc>
      </w:tr>
      <w:tr w:rsidR="00AF1DEB" w:rsidTr="00C7109A">
        <w:tc>
          <w:tcPr>
            <w:tcW w:w="9351" w:type="dxa"/>
          </w:tcPr>
          <w:p w:rsidR="00C552A8" w:rsidRDefault="00C552A8" w:rsidP="006F2A9E">
            <w:pPr>
              <w:spacing w:after="0" w:line="240" w:lineRule="auto"/>
            </w:pPr>
            <w:r w:rsidRPr="00D12D9B">
              <w:t xml:space="preserve">Repræsentantskabsmøde i </w:t>
            </w:r>
            <w:proofErr w:type="gramStart"/>
            <w:r w:rsidRPr="00D12D9B">
              <w:t>DKFC  30</w:t>
            </w:r>
            <w:proofErr w:type="gramEnd"/>
            <w:r w:rsidR="00EF252E">
              <w:t>/</w:t>
            </w:r>
            <w:r w:rsidRPr="00D12D9B">
              <w:t xml:space="preserve">3 kl. 19.30. </w:t>
            </w:r>
            <w:r>
              <w:t xml:space="preserve">Støtteforeningen møde </w:t>
            </w:r>
            <w:r w:rsidR="00EF252E">
              <w:t xml:space="preserve">kl </w:t>
            </w:r>
            <w:r>
              <w:t xml:space="preserve">19.00. </w:t>
            </w:r>
            <w:r w:rsidRPr="00D12D9B">
              <w:t>Hvem deltager?</w:t>
            </w:r>
            <w:r>
              <w:t xml:space="preserve"> </w:t>
            </w:r>
          </w:p>
          <w:p w:rsidR="00C552A8" w:rsidRDefault="00AF1DEB" w:rsidP="006F2A9E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Budget</w:t>
            </w:r>
            <w:r w:rsidR="00C552A8">
              <w:rPr>
                <w:iCs/>
              </w:rPr>
              <w:t xml:space="preserve"> 2022 i overordnede ideologisk</w:t>
            </w:r>
            <w:r w:rsidR="006D4BEA">
              <w:rPr>
                <w:iCs/>
              </w:rPr>
              <w:t>e</w:t>
            </w:r>
            <w:r w:rsidR="00C552A8">
              <w:rPr>
                <w:iCs/>
              </w:rPr>
              <w:t xml:space="preserve"> træk</w:t>
            </w:r>
          </w:p>
          <w:p w:rsidR="003E1F27" w:rsidRDefault="00C552A8" w:rsidP="006F2A9E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Evaluering af mødet om </w:t>
            </w:r>
            <w:r w:rsidR="003E1F27">
              <w:rPr>
                <w:iCs/>
              </w:rPr>
              <w:t>T</w:t>
            </w:r>
            <w:r>
              <w:rPr>
                <w:iCs/>
              </w:rPr>
              <w:t>rafikforhold, og hvad vi skal arbejde med her og nu</w:t>
            </w:r>
          </w:p>
          <w:p w:rsidR="006F2A9E" w:rsidRPr="00AF1DEB" w:rsidRDefault="00C552A8" w:rsidP="006F2A9E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="003E1F27">
              <w:rPr>
                <w:iCs/>
              </w:rPr>
              <w:t>rundlovsmøde</w:t>
            </w:r>
          </w:p>
        </w:tc>
      </w:tr>
      <w:tr w:rsidR="00C7109A" w:rsidTr="00C7109A">
        <w:tc>
          <w:tcPr>
            <w:tcW w:w="9351" w:type="dxa"/>
          </w:tcPr>
          <w:p w:rsidR="002E0D2B" w:rsidRDefault="00C7109A" w:rsidP="006F2A9E">
            <w:pPr>
              <w:pStyle w:val="Listeafsnit"/>
              <w:numPr>
                <w:ilvl w:val="0"/>
                <w:numId w:val="16"/>
              </w:numPr>
              <w:spacing w:after="0" w:line="240" w:lineRule="auto"/>
            </w:pPr>
            <w:r>
              <w:t xml:space="preserve">Evt. </w:t>
            </w:r>
          </w:p>
        </w:tc>
      </w:tr>
      <w:tr w:rsidR="00871F50" w:rsidTr="00C7109A">
        <w:tc>
          <w:tcPr>
            <w:tcW w:w="9351" w:type="dxa"/>
          </w:tcPr>
          <w:p w:rsidR="00BC0DF1" w:rsidRDefault="00734F8D" w:rsidP="006F2A9E">
            <w:pPr>
              <w:spacing w:after="0" w:line="240" w:lineRule="auto"/>
            </w:pPr>
            <w:r>
              <w:t xml:space="preserve"> </w:t>
            </w:r>
            <w:r w:rsidR="006F2A9E">
              <w:t>Intet</w:t>
            </w:r>
          </w:p>
        </w:tc>
      </w:tr>
      <w:tr w:rsidR="006F2A9E" w:rsidTr="00C7109A">
        <w:tc>
          <w:tcPr>
            <w:tcW w:w="9351" w:type="dxa"/>
          </w:tcPr>
          <w:p w:rsidR="006F2A9E" w:rsidRDefault="006F2A9E" w:rsidP="006F2A9E">
            <w:pPr>
              <w:spacing w:after="0" w:line="240" w:lineRule="auto"/>
              <w:rPr>
                <w:iCs/>
              </w:rPr>
            </w:pPr>
            <w:r w:rsidRPr="006F2A9E">
              <w:rPr>
                <w:i/>
              </w:rPr>
              <w:t>Datoer for møder i foråret 2022</w:t>
            </w:r>
            <w:r>
              <w:t xml:space="preserve">: </w:t>
            </w:r>
            <w:r>
              <w:rPr>
                <w:iCs/>
              </w:rPr>
              <w:t>Møde om Trafikforhold med borgere i hallen 28.02 kl. 19.00</w:t>
            </w:r>
          </w:p>
          <w:p w:rsidR="006F2A9E" w:rsidRDefault="006F2A9E" w:rsidP="006F2A9E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Fælleslokalråd i Vejrup 08.03 kl. 19.00. Møde med Plan &amp; Byudviklingsudvalget 16.</w:t>
            </w:r>
            <w:r w:rsidR="00EF252E">
              <w:rPr>
                <w:iCs/>
              </w:rPr>
              <w:t>0</w:t>
            </w:r>
            <w:r>
              <w:rPr>
                <w:iCs/>
              </w:rPr>
              <w:t>3 kl.?</w:t>
            </w:r>
          </w:p>
          <w:p w:rsidR="006F2A9E" w:rsidRDefault="006F2A9E" w:rsidP="006F2A9E">
            <w:pPr>
              <w:spacing w:after="0" w:line="240" w:lineRule="auto"/>
            </w:pPr>
            <w:r>
              <w:rPr>
                <w:iCs/>
              </w:rPr>
              <w:t>Ordinære lokalrådsmøder kl. 18.30: man. 14.03 - ons. 20.04 - man. 09.05 – tors. d. 16.06</w:t>
            </w:r>
          </w:p>
        </w:tc>
      </w:tr>
    </w:tbl>
    <w:p w:rsidR="00CA041A" w:rsidRDefault="00CA041A" w:rsidP="006F2A9E">
      <w:pPr>
        <w:spacing w:after="0" w:line="240" w:lineRule="auto"/>
      </w:pPr>
    </w:p>
    <w:sectPr w:rsidR="00CA041A" w:rsidSect="00EF252E">
      <w:headerReference w:type="default" r:id="rId11"/>
      <w:footerReference w:type="default" r:id="rId12"/>
      <w:pgSz w:w="11906" w:h="16838"/>
      <w:pgMar w:top="567" w:right="1134" w:bottom="1701" w:left="1134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D5B" w:rsidRDefault="00057D5B" w:rsidP="00AA2786">
      <w:pPr>
        <w:spacing w:after="0" w:line="240" w:lineRule="auto"/>
      </w:pPr>
      <w:r>
        <w:separator/>
      </w:r>
    </w:p>
  </w:endnote>
  <w:endnote w:type="continuationSeparator" w:id="0">
    <w:p w:rsidR="00057D5B" w:rsidRDefault="00057D5B" w:rsidP="00AA2786">
      <w:pPr>
        <w:spacing w:after="0" w:line="240" w:lineRule="auto"/>
      </w:pPr>
      <w:r>
        <w:continuationSeparator/>
      </w:r>
    </w:p>
  </w:endnote>
  <w:endnote w:type="continuationNotice" w:id="1">
    <w:p w:rsidR="00057D5B" w:rsidRDefault="00057D5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141" w:rsidRPr="00310D18" w:rsidRDefault="00AA5141">
    <w:pPr>
      <w:pStyle w:val="Sidefod"/>
      <w:rPr>
        <w:color w:val="FF0000"/>
      </w:rPr>
    </w:pPr>
    <w:r>
      <w:t xml:space="preserve">                                                                                                                                                    DARUM – </w:t>
    </w:r>
    <w:r w:rsidRPr="00310D18">
      <w:rPr>
        <w:color w:val="FF0000"/>
      </w:rPr>
      <w:t>Byen bag dig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D5B" w:rsidRDefault="00057D5B" w:rsidP="00AA2786">
      <w:pPr>
        <w:spacing w:after="0" w:line="240" w:lineRule="auto"/>
      </w:pPr>
      <w:r>
        <w:separator/>
      </w:r>
    </w:p>
  </w:footnote>
  <w:footnote w:type="continuationSeparator" w:id="0">
    <w:p w:rsidR="00057D5B" w:rsidRDefault="00057D5B" w:rsidP="00AA2786">
      <w:pPr>
        <w:spacing w:after="0" w:line="240" w:lineRule="auto"/>
      </w:pPr>
      <w:r>
        <w:continuationSeparator/>
      </w:r>
    </w:p>
  </w:footnote>
  <w:footnote w:type="continuationNotice" w:id="1">
    <w:p w:rsidR="00057D5B" w:rsidRDefault="00057D5B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141" w:rsidRDefault="00DA4286">
    <w:pPr>
      <w:pStyle w:val="Sidehoved"/>
    </w:pPr>
    <w:sdt>
      <w:sdtPr>
        <w:id w:val="540543360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10241" style="position:absolute;margin-left:0;margin-top:0;width:60pt;height:70.5pt;z-index:251660288;mso-position-horizontal:center;mso-position-horizontal-relative:righ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6799141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DA4286" w:rsidRDefault="00DA4286">
                        <w:pPr>
                          <w:jc w:val="center"/>
                          <w:rPr>
                            <w:rFonts w:asciiTheme="majorHAnsi" w:hAnsiTheme="majorHAnsi"/>
                            <w:sz w:val="72"/>
                            <w:szCs w:val="44"/>
                          </w:rPr>
                        </w:pPr>
                        <w:fldSimple w:instr=" PAGE  \* MERGEFORMAT ">
                          <w:r w:rsidRPr="00DA4286">
                            <w:rPr>
                              <w:rFonts w:asciiTheme="majorHAnsi" w:hAnsiTheme="majorHAnsi"/>
                              <w:noProof/>
                              <w:sz w:val="48"/>
                              <w:szCs w:val="44"/>
                            </w:rPr>
                            <w:t>1</w:t>
                          </w:r>
                        </w:fldSimple>
                      </w:p>
                    </w:sdtContent>
                  </w:sdt>
                </w:txbxContent>
              </v:textbox>
              <w10:wrap anchorx="page" anchory="page"/>
            </v:rect>
          </w:pict>
        </w:r>
      </w:sdtContent>
    </w:sdt>
    <w:r w:rsidR="00AA5141">
      <w:t xml:space="preserve">                                                                                                                                                                                              </w:t>
    </w:r>
  </w:p>
  <w:p w:rsidR="00AA5141" w:rsidRDefault="00AA5141">
    <w:pPr>
      <w:pStyle w:val="Sidehoved"/>
    </w:pPr>
    <w:r>
      <w:rPr>
        <w:noProof/>
        <w:lang w:eastAsia="da-DK"/>
      </w:rPr>
      <w:t xml:space="preserve">        </w:t>
    </w:r>
    <w:r w:rsidRPr="006D319C">
      <w:rPr>
        <w:noProof/>
        <w:lang w:eastAsia="da-DK"/>
      </w:rPr>
      <w:drawing>
        <wp:inline distT="0" distB="0" distL="0" distR="0">
          <wp:extent cx="1449509" cy="963038"/>
          <wp:effectExtent l="0" t="0" r="0" b="8890"/>
          <wp:docPr id="1" name="Billede 1" descr="C:\Users\Hannah\Pictures\check til Darum kirkesti\Digegraven m Darum i baggrund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nah\Pictures\check til Darum kirkesti\Digegraven m Darum i baggrund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239" cy="965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a-DK"/>
      </w:rPr>
      <w:t xml:space="preserve">  </w:t>
    </w:r>
    <w:r w:rsidR="00EF252E">
      <w:rPr>
        <w:noProof/>
        <w:lang w:eastAsia="da-DK"/>
      </w:rPr>
      <w:drawing>
        <wp:inline distT="0" distB="0" distL="0" distR="0">
          <wp:extent cx="481965" cy="523875"/>
          <wp:effectExtent l="19050" t="0" r="0" b="0"/>
          <wp:docPr id="3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842" cy="5346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da-DK"/>
      </w:rPr>
      <w:t xml:space="preserve">        </w:t>
    </w:r>
    <w:r w:rsidR="00EF252E">
      <w:rPr>
        <w:noProof/>
        <w:lang w:eastAsia="da-DK"/>
      </w:rPr>
      <w:t xml:space="preserve">                                                 </w:t>
    </w:r>
    <w:r>
      <w:rPr>
        <w:noProof/>
        <w:lang w:eastAsia="da-DK"/>
      </w:rPr>
      <w:t xml:space="preserve"> </w:t>
    </w:r>
    <w:r w:rsidR="00EF252E" w:rsidRPr="00EF252E">
      <w:rPr>
        <w:b/>
        <w:noProof/>
        <w:sz w:val="32"/>
        <w:szCs w:val="32"/>
        <w:lang w:eastAsia="da-DK"/>
      </w:rPr>
      <w:t>DARUM LOKALRÅD</w:t>
    </w:r>
    <w:r w:rsidRPr="00EF252E">
      <w:rPr>
        <w:b/>
        <w:noProof/>
        <w:sz w:val="32"/>
        <w:szCs w:val="32"/>
        <w:lang w:eastAsia="da-DK"/>
      </w:rPr>
      <w:t xml:space="preserve">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533"/>
    <w:multiLevelType w:val="hybridMultilevel"/>
    <w:tmpl w:val="61626418"/>
    <w:lvl w:ilvl="0" w:tplc="F33AAC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EC4341"/>
    <w:multiLevelType w:val="hybridMultilevel"/>
    <w:tmpl w:val="CB3C70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E7CE5"/>
    <w:multiLevelType w:val="hybridMultilevel"/>
    <w:tmpl w:val="B9823F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B1D09"/>
    <w:multiLevelType w:val="hybridMultilevel"/>
    <w:tmpl w:val="8714A7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603AB"/>
    <w:multiLevelType w:val="hybridMultilevel"/>
    <w:tmpl w:val="BD8E6CD8"/>
    <w:lvl w:ilvl="0" w:tplc="CB6EE908">
      <w:start w:val="5"/>
      <w:numFmt w:val="decimal"/>
      <w:lvlText w:val="%1."/>
      <w:lvlJc w:val="left"/>
      <w:pPr>
        <w:ind w:left="11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41" w:hanging="360"/>
      </w:pPr>
    </w:lvl>
    <w:lvl w:ilvl="2" w:tplc="0406001B" w:tentative="1">
      <w:start w:val="1"/>
      <w:numFmt w:val="lowerRoman"/>
      <w:lvlText w:val="%3."/>
      <w:lvlJc w:val="right"/>
      <w:pPr>
        <w:ind w:left="2561" w:hanging="180"/>
      </w:pPr>
    </w:lvl>
    <w:lvl w:ilvl="3" w:tplc="0406000F" w:tentative="1">
      <w:start w:val="1"/>
      <w:numFmt w:val="decimal"/>
      <w:lvlText w:val="%4."/>
      <w:lvlJc w:val="left"/>
      <w:pPr>
        <w:ind w:left="3281" w:hanging="360"/>
      </w:pPr>
    </w:lvl>
    <w:lvl w:ilvl="4" w:tplc="04060019" w:tentative="1">
      <w:start w:val="1"/>
      <w:numFmt w:val="lowerLetter"/>
      <w:lvlText w:val="%5."/>
      <w:lvlJc w:val="left"/>
      <w:pPr>
        <w:ind w:left="4001" w:hanging="360"/>
      </w:pPr>
    </w:lvl>
    <w:lvl w:ilvl="5" w:tplc="0406001B" w:tentative="1">
      <w:start w:val="1"/>
      <w:numFmt w:val="lowerRoman"/>
      <w:lvlText w:val="%6."/>
      <w:lvlJc w:val="right"/>
      <w:pPr>
        <w:ind w:left="4721" w:hanging="180"/>
      </w:pPr>
    </w:lvl>
    <w:lvl w:ilvl="6" w:tplc="0406000F" w:tentative="1">
      <w:start w:val="1"/>
      <w:numFmt w:val="decimal"/>
      <w:lvlText w:val="%7."/>
      <w:lvlJc w:val="left"/>
      <w:pPr>
        <w:ind w:left="5441" w:hanging="360"/>
      </w:pPr>
    </w:lvl>
    <w:lvl w:ilvl="7" w:tplc="04060019" w:tentative="1">
      <w:start w:val="1"/>
      <w:numFmt w:val="lowerLetter"/>
      <w:lvlText w:val="%8."/>
      <w:lvlJc w:val="left"/>
      <w:pPr>
        <w:ind w:left="6161" w:hanging="360"/>
      </w:pPr>
    </w:lvl>
    <w:lvl w:ilvl="8" w:tplc="0406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5">
    <w:nsid w:val="3A660E5A"/>
    <w:multiLevelType w:val="hybridMultilevel"/>
    <w:tmpl w:val="324259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C3512"/>
    <w:multiLevelType w:val="hybridMultilevel"/>
    <w:tmpl w:val="801657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77960"/>
    <w:multiLevelType w:val="hybridMultilevel"/>
    <w:tmpl w:val="33BAD206"/>
    <w:lvl w:ilvl="0" w:tplc="F920D3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33759B9"/>
    <w:multiLevelType w:val="hybridMultilevel"/>
    <w:tmpl w:val="78688C48"/>
    <w:lvl w:ilvl="0" w:tplc="9AF889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A134F8"/>
    <w:multiLevelType w:val="hybridMultilevel"/>
    <w:tmpl w:val="D654CD74"/>
    <w:lvl w:ilvl="0" w:tplc="11F05F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DB1278"/>
    <w:multiLevelType w:val="hybridMultilevel"/>
    <w:tmpl w:val="F634AFCE"/>
    <w:lvl w:ilvl="0" w:tplc="26EC9B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A2228A"/>
    <w:multiLevelType w:val="hybridMultilevel"/>
    <w:tmpl w:val="0F9AC60E"/>
    <w:lvl w:ilvl="0" w:tplc="CB6EE908">
      <w:start w:val="5"/>
      <w:numFmt w:val="decimal"/>
      <w:lvlText w:val="%1."/>
      <w:lvlJc w:val="left"/>
      <w:pPr>
        <w:ind w:left="643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61BD7"/>
    <w:multiLevelType w:val="hybridMultilevel"/>
    <w:tmpl w:val="5B066486"/>
    <w:lvl w:ilvl="0" w:tplc="CB6EE908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5" w:hanging="360"/>
      </w:pPr>
    </w:lvl>
    <w:lvl w:ilvl="2" w:tplc="0406001B" w:tentative="1">
      <w:start w:val="1"/>
      <w:numFmt w:val="lowerRoman"/>
      <w:lvlText w:val="%3."/>
      <w:lvlJc w:val="right"/>
      <w:pPr>
        <w:ind w:left="2225" w:hanging="180"/>
      </w:pPr>
    </w:lvl>
    <w:lvl w:ilvl="3" w:tplc="0406000F" w:tentative="1">
      <w:start w:val="1"/>
      <w:numFmt w:val="decimal"/>
      <w:lvlText w:val="%4."/>
      <w:lvlJc w:val="left"/>
      <w:pPr>
        <w:ind w:left="2945" w:hanging="360"/>
      </w:pPr>
    </w:lvl>
    <w:lvl w:ilvl="4" w:tplc="04060019" w:tentative="1">
      <w:start w:val="1"/>
      <w:numFmt w:val="lowerLetter"/>
      <w:lvlText w:val="%5."/>
      <w:lvlJc w:val="left"/>
      <w:pPr>
        <w:ind w:left="3665" w:hanging="360"/>
      </w:pPr>
    </w:lvl>
    <w:lvl w:ilvl="5" w:tplc="0406001B" w:tentative="1">
      <w:start w:val="1"/>
      <w:numFmt w:val="lowerRoman"/>
      <w:lvlText w:val="%6."/>
      <w:lvlJc w:val="right"/>
      <w:pPr>
        <w:ind w:left="4385" w:hanging="180"/>
      </w:pPr>
    </w:lvl>
    <w:lvl w:ilvl="6" w:tplc="0406000F" w:tentative="1">
      <w:start w:val="1"/>
      <w:numFmt w:val="decimal"/>
      <w:lvlText w:val="%7."/>
      <w:lvlJc w:val="left"/>
      <w:pPr>
        <w:ind w:left="5105" w:hanging="360"/>
      </w:pPr>
    </w:lvl>
    <w:lvl w:ilvl="7" w:tplc="04060019" w:tentative="1">
      <w:start w:val="1"/>
      <w:numFmt w:val="lowerLetter"/>
      <w:lvlText w:val="%8."/>
      <w:lvlJc w:val="left"/>
      <w:pPr>
        <w:ind w:left="5825" w:hanging="360"/>
      </w:pPr>
    </w:lvl>
    <w:lvl w:ilvl="8" w:tplc="040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5F91093F"/>
    <w:multiLevelType w:val="hybridMultilevel"/>
    <w:tmpl w:val="AAA2AB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F3044"/>
    <w:multiLevelType w:val="hybridMultilevel"/>
    <w:tmpl w:val="72024352"/>
    <w:lvl w:ilvl="0" w:tplc="403C8C64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3" w:hanging="360"/>
      </w:pPr>
    </w:lvl>
    <w:lvl w:ilvl="2" w:tplc="0406001B" w:tentative="1">
      <w:start w:val="1"/>
      <w:numFmt w:val="lowerRoman"/>
      <w:lvlText w:val="%3."/>
      <w:lvlJc w:val="right"/>
      <w:pPr>
        <w:ind w:left="2083" w:hanging="180"/>
      </w:pPr>
    </w:lvl>
    <w:lvl w:ilvl="3" w:tplc="0406000F" w:tentative="1">
      <w:start w:val="1"/>
      <w:numFmt w:val="decimal"/>
      <w:lvlText w:val="%4."/>
      <w:lvlJc w:val="left"/>
      <w:pPr>
        <w:ind w:left="2803" w:hanging="360"/>
      </w:pPr>
    </w:lvl>
    <w:lvl w:ilvl="4" w:tplc="04060019" w:tentative="1">
      <w:start w:val="1"/>
      <w:numFmt w:val="lowerLetter"/>
      <w:lvlText w:val="%5."/>
      <w:lvlJc w:val="left"/>
      <w:pPr>
        <w:ind w:left="3523" w:hanging="360"/>
      </w:pPr>
    </w:lvl>
    <w:lvl w:ilvl="5" w:tplc="0406001B" w:tentative="1">
      <w:start w:val="1"/>
      <w:numFmt w:val="lowerRoman"/>
      <w:lvlText w:val="%6."/>
      <w:lvlJc w:val="right"/>
      <w:pPr>
        <w:ind w:left="4243" w:hanging="180"/>
      </w:pPr>
    </w:lvl>
    <w:lvl w:ilvl="6" w:tplc="0406000F" w:tentative="1">
      <w:start w:val="1"/>
      <w:numFmt w:val="decimal"/>
      <w:lvlText w:val="%7."/>
      <w:lvlJc w:val="left"/>
      <w:pPr>
        <w:ind w:left="4963" w:hanging="360"/>
      </w:pPr>
    </w:lvl>
    <w:lvl w:ilvl="7" w:tplc="04060019" w:tentative="1">
      <w:start w:val="1"/>
      <w:numFmt w:val="lowerLetter"/>
      <w:lvlText w:val="%8."/>
      <w:lvlJc w:val="left"/>
      <w:pPr>
        <w:ind w:left="5683" w:hanging="360"/>
      </w:pPr>
    </w:lvl>
    <w:lvl w:ilvl="8" w:tplc="040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72B13B2D"/>
    <w:multiLevelType w:val="hybridMultilevel"/>
    <w:tmpl w:val="844280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103CEE"/>
    <w:multiLevelType w:val="hybridMultilevel"/>
    <w:tmpl w:val="C7D49038"/>
    <w:lvl w:ilvl="0" w:tplc="432692D6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10"/>
  </w:num>
  <w:num w:numId="8">
    <w:abstractNumId w:val="7"/>
  </w:num>
  <w:num w:numId="9">
    <w:abstractNumId w:val="6"/>
  </w:num>
  <w:num w:numId="10">
    <w:abstractNumId w:val="11"/>
  </w:num>
  <w:num w:numId="11">
    <w:abstractNumId w:val="2"/>
  </w:num>
  <w:num w:numId="12">
    <w:abstractNumId w:val="16"/>
  </w:num>
  <w:num w:numId="13">
    <w:abstractNumId w:val="15"/>
  </w:num>
  <w:num w:numId="14">
    <w:abstractNumId w:val="12"/>
  </w:num>
  <w:num w:numId="15">
    <w:abstractNumId w:val="4"/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docVars>
    <w:docVar w:name="Encrypted_CloudStatistics_StoryID" w:val="HDsJ4KpMADVKgenzY9zCAmnRT3ctCRGSRQQ7N9X+ro7vGROVjMsgj1V0T4qAcq/r"/>
  </w:docVars>
  <w:rsids>
    <w:rsidRoot w:val="00142FDF"/>
    <w:rsid w:val="00025D8D"/>
    <w:rsid w:val="0004342B"/>
    <w:rsid w:val="00057721"/>
    <w:rsid w:val="00057D5B"/>
    <w:rsid w:val="000615D2"/>
    <w:rsid w:val="00085AF5"/>
    <w:rsid w:val="000B0BB6"/>
    <w:rsid w:val="000B0F43"/>
    <w:rsid w:val="000D61F9"/>
    <w:rsid w:val="000E2939"/>
    <w:rsid w:val="000F5106"/>
    <w:rsid w:val="00100014"/>
    <w:rsid w:val="001131D8"/>
    <w:rsid w:val="00116B14"/>
    <w:rsid w:val="00134D85"/>
    <w:rsid w:val="00136BCD"/>
    <w:rsid w:val="00142FDF"/>
    <w:rsid w:val="00162B60"/>
    <w:rsid w:val="001A2BB8"/>
    <w:rsid w:val="001B44EF"/>
    <w:rsid w:val="001B7C42"/>
    <w:rsid w:val="001C2495"/>
    <w:rsid w:val="001E199D"/>
    <w:rsid w:val="001F2E60"/>
    <w:rsid w:val="00232D5E"/>
    <w:rsid w:val="00252978"/>
    <w:rsid w:val="002701BB"/>
    <w:rsid w:val="002773CC"/>
    <w:rsid w:val="00291458"/>
    <w:rsid w:val="00293600"/>
    <w:rsid w:val="002A7439"/>
    <w:rsid w:val="002C1D6D"/>
    <w:rsid w:val="002E0D2B"/>
    <w:rsid w:val="002E2B58"/>
    <w:rsid w:val="002F1A3A"/>
    <w:rsid w:val="00310D18"/>
    <w:rsid w:val="0032509B"/>
    <w:rsid w:val="00380A90"/>
    <w:rsid w:val="003A04E2"/>
    <w:rsid w:val="003A7F13"/>
    <w:rsid w:val="003B0E37"/>
    <w:rsid w:val="003B3589"/>
    <w:rsid w:val="003E1F27"/>
    <w:rsid w:val="003F694D"/>
    <w:rsid w:val="00402CBD"/>
    <w:rsid w:val="00410E2C"/>
    <w:rsid w:val="004360B2"/>
    <w:rsid w:val="00436AA0"/>
    <w:rsid w:val="00442671"/>
    <w:rsid w:val="00446948"/>
    <w:rsid w:val="0048230C"/>
    <w:rsid w:val="00485A4B"/>
    <w:rsid w:val="00490A3E"/>
    <w:rsid w:val="00497D92"/>
    <w:rsid w:val="004A0702"/>
    <w:rsid w:val="004A5637"/>
    <w:rsid w:val="004B4684"/>
    <w:rsid w:val="004D7706"/>
    <w:rsid w:val="004E4A9D"/>
    <w:rsid w:val="005070A8"/>
    <w:rsid w:val="00537D31"/>
    <w:rsid w:val="00544334"/>
    <w:rsid w:val="00553A5A"/>
    <w:rsid w:val="00580FFB"/>
    <w:rsid w:val="005A39F4"/>
    <w:rsid w:val="005C3AA3"/>
    <w:rsid w:val="005D723E"/>
    <w:rsid w:val="00600351"/>
    <w:rsid w:val="006014BD"/>
    <w:rsid w:val="006042F3"/>
    <w:rsid w:val="0060761E"/>
    <w:rsid w:val="00620F0E"/>
    <w:rsid w:val="006332AF"/>
    <w:rsid w:val="00642595"/>
    <w:rsid w:val="00645C64"/>
    <w:rsid w:val="00660C61"/>
    <w:rsid w:val="00674934"/>
    <w:rsid w:val="00676E11"/>
    <w:rsid w:val="00697981"/>
    <w:rsid w:val="006A4857"/>
    <w:rsid w:val="006B5821"/>
    <w:rsid w:val="006C5164"/>
    <w:rsid w:val="006D25CB"/>
    <w:rsid w:val="006D319C"/>
    <w:rsid w:val="006D4BEA"/>
    <w:rsid w:val="006E0D05"/>
    <w:rsid w:val="006F2A9E"/>
    <w:rsid w:val="00707216"/>
    <w:rsid w:val="007268EB"/>
    <w:rsid w:val="00734F8D"/>
    <w:rsid w:val="007425FC"/>
    <w:rsid w:val="0076039C"/>
    <w:rsid w:val="007918E5"/>
    <w:rsid w:val="007B0CA3"/>
    <w:rsid w:val="007C1473"/>
    <w:rsid w:val="007E413B"/>
    <w:rsid w:val="00825AE9"/>
    <w:rsid w:val="00833CB0"/>
    <w:rsid w:val="00853C29"/>
    <w:rsid w:val="00857AC5"/>
    <w:rsid w:val="008622A6"/>
    <w:rsid w:val="00871F50"/>
    <w:rsid w:val="00876B8E"/>
    <w:rsid w:val="00886AF0"/>
    <w:rsid w:val="008B27BE"/>
    <w:rsid w:val="008B6361"/>
    <w:rsid w:val="008C1691"/>
    <w:rsid w:val="00941D07"/>
    <w:rsid w:val="009438A0"/>
    <w:rsid w:val="00944A66"/>
    <w:rsid w:val="00980494"/>
    <w:rsid w:val="00985CE8"/>
    <w:rsid w:val="00987CCC"/>
    <w:rsid w:val="009D439D"/>
    <w:rsid w:val="009F092C"/>
    <w:rsid w:val="00A36995"/>
    <w:rsid w:val="00A45376"/>
    <w:rsid w:val="00A67170"/>
    <w:rsid w:val="00AA2786"/>
    <w:rsid w:val="00AA5141"/>
    <w:rsid w:val="00AE51B6"/>
    <w:rsid w:val="00AE5E2D"/>
    <w:rsid w:val="00AF1DEB"/>
    <w:rsid w:val="00B03C9E"/>
    <w:rsid w:val="00B067B7"/>
    <w:rsid w:val="00B2110D"/>
    <w:rsid w:val="00B264B0"/>
    <w:rsid w:val="00B64E4A"/>
    <w:rsid w:val="00B66D43"/>
    <w:rsid w:val="00B67BDD"/>
    <w:rsid w:val="00B8056E"/>
    <w:rsid w:val="00B84CDC"/>
    <w:rsid w:val="00B93669"/>
    <w:rsid w:val="00B938BC"/>
    <w:rsid w:val="00BA39BD"/>
    <w:rsid w:val="00BA3E5E"/>
    <w:rsid w:val="00BC0DF1"/>
    <w:rsid w:val="00BC5AB2"/>
    <w:rsid w:val="00BC6579"/>
    <w:rsid w:val="00BD48FD"/>
    <w:rsid w:val="00BE09E6"/>
    <w:rsid w:val="00BE38ED"/>
    <w:rsid w:val="00BF3847"/>
    <w:rsid w:val="00C0567E"/>
    <w:rsid w:val="00C13374"/>
    <w:rsid w:val="00C4725B"/>
    <w:rsid w:val="00C552A8"/>
    <w:rsid w:val="00C7109A"/>
    <w:rsid w:val="00C87C33"/>
    <w:rsid w:val="00CA041A"/>
    <w:rsid w:val="00CA0AA2"/>
    <w:rsid w:val="00CB3A1F"/>
    <w:rsid w:val="00CC1060"/>
    <w:rsid w:val="00CC4456"/>
    <w:rsid w:val="00CC6DFB"/>
    <w:rsid w:val="00D00B3C"/>
    <w:rsid w:val="00D01688"/>
    <w:rsid w:val="00D12D9B"/>
    <w:rsid w:val="00D261EA"/>
    <w:rsid w:val="00D33BB2"/>
    <w:rsid w:val="00D46A43"/>
    <w:rsid w:val="00D57F2C"/>
    <w:rsid w:val="00D7211C"/>
    <w:rsid w:val="00D7674C"/>
    <w:rsid w:val="00DA4286"/>
    <w:rsid w:val="00DB2542"/>
    <w:rsid w:val="00DB3967"/>
    <w:rsid w:val="00DC5D85"/>
    <w:rsid w:val="00E37B92"/>
    <w:rsid w:val="00E811F3"/>
    <w:rsid w:val="00E84A27"/>
    <w:rsid w:val="00E93569"/>
    <w:rsid w:val="00EC086F"/>
    <w:rsid w:val="00EC1104"/>
    <w:rsid w:val="00EE2FE0"/>
    <w:rsid w:val="00EF252E"/>
    <w:rsid w:val="00EF7071"/>
    <w:rsid w:val="00F001F5"/>
    <w:rsid w:val="00F07CC4"/>
    <w:rsid w:val="00F3072B"/>
    <w:rsid w:val="00F31D78"/>
    <w:rsid w:val="00F32D5F"/>
    <w:rsid w:val="00F636F4"/>
    <w:rsid w:val="00F63B89"/>
    <w:rsid w:val="00F70361"/>
    <w:rsid w:val="00F731C6"/>
    <w:rsid w:val="00F778D7"/>
    <w:rsid w:val="00F8286E"/>
    <w:rsid w:val="00FB0C68"/>
    <w:rsid w:val="00FB1DAC"/>
    <w:rsid w:val="00FD255B"/>
    <w:rsid w:val="00FD5020"/>
    <w:rsid w:val="00FF2150"/>
    <w:rsid w:val="00FF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786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A2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AA27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A2786"/>
  </w:style>
  <w:style w:type="paragraph" w:styleId="Sidefod">
    <w:name w:val="footer"/>
    <w:basedOn w:val="Normal"/>
    <w:link w:val="SidefodTegn"/>
    <w:uiPriority w:val="99"/>
    <w:unhideWhenUsed/>
    <w:rsid w:val="00AA27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A2786"/>
  </w:style>
  <w:style w:type="paragraph" w:styleId="Listeafsnit">
    <w:name w:val="List Paragraph"/>
    <w:basedOn w:val="Normal"/>
    <w:uiPriority w:val="34"/>
    <w:qFormat/>
    <w:rsid w:val="00AA27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5FB6637D6C2743917D51BB1500E9FB" ma:contentTypeVersion="8" ma:contentTypeDescription="Opret et nyt dokument." ma:contentTypeScope="" ma:versionID="78cb01d9cb6b3f472cb4602336c967c9">
  <xsd:schema xmlns:xsd="http://www.w3.org/2001/XMLSchema" xmlns:xs="http://www.w3.org/2001/XMLSchema" xmlns:p="http://schemas.microsoft.com/office/2006/metadata/properties" xmlns:ns3="20c6f3c7-666a-4cda-83e4-67732988ad88" targetNamespace="http://schemas.microsoft.com/office/2006/metadata/properties" ma:root="true" ma:fieldsID="6142925b5ee4f7e2c9c7ff2101aac46f" ns3:_="">
    <xsd:import namespace="20c6f3c7-666a-4cda-83e4-67732988ad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6f3c7-666a-4cda-83e4-67732988a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401C6-5F87-4E43-A5C3-841F129784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58CE30-856A-4230-A8D9-40572B175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6f3c7-666a-4cda-83e4-67732988a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F39EB2-44A7-4588-A8FC-E8ED1DFE13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EFF107-EEF6-4B94-BE4F-D361F445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Ertmann</dc:creator>
  <cp:keywords/>
  <dc:description/>
  <cp:lastModifiedBy>elisabethmagda@darum.dk</cp:lastModifiedBy>
  <cp:revision>6</cp:revision>
  <dcterms:created xsi:type="dcterms:W3CDTF">2022-02-11T17:34:00Z</dcterms:created>
  <dcterms:modified xsi:type="dcterms:W3CDTF">2022-02-1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5FB6637D6C2743917D51BB1500E9FB</vt:lpwstr>
  </property>
</Properties>
</file>